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C33" w:rsidRDefault="00F3095F" w:rsidP="00F3095F">
      <w:pPr>
        <w:rPr>
          <w:rFonts w:ascii="Accord Heavy SF" w:hAnsi="Accord Heavy SF"/>
          <w:sz w:val="32"/>
          <w:szCs w:val="32"/>
        </w:rPr>
      </w:pPr>
      <w:r>
        <w:rPr>
          <w:rFonts w:ascii="Accord Heavy SF" w:hAnsi="Accord Heavy SF"/>
          <w:sz w:val="32"/>
          <w:szCs w:val="32"/>
        </w:rPr>
        <w:t xml:space="preserve">                                </w:t>
      </w:r>
      <w:r w:rsidR="006B7C33" w:rsidRPr="006B7C33">
        <w:rPr>
          <w:rFonts w:ascii="Accord Heavy SF" w:hAnsi="Accord Heavy SF"/>
          <w:sz w:val="32"/>
          <w:szCs w:val="32"/>
        </w:rPr>
        <w:t>Newsletter</w:t>
      </w:r>
      <w:r w:rsidR="006B7C33" w:rsidRPr="006B7C33">
        <w:rPr>
          <w:rFonts w:ascii="Accord Heavy SF" w:hAnsi="Accord Heavy SF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DA140" wp14:editId="594FD79C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6680200" cy="2838450"/>
                <wp:effectExtent l="0" t="0" r="254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9FB" w:rsidRDefault="008069FB" w:rsidP="00A62D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ppy New Year and welcome back to our new term.</w:t>
                            </w:r>
                          </w:p>
                          <w:p w:rsidR="00A62D92" w:rsidRDefault="008069FB" w:rsidP="00A62D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3F3B" w:rsidRPr="008C5021">
                              <w:rPr>
                                <w:sz w:val="24"/>
                                <w:szCs w:val="24"/>
                              </w:rPr>
                              <w:t xml:space="preserve">Our nursery hours </w:t>
                            </w:r>
                            <w:r w:rsidR="00A4249E">
                              <w:rPr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="00193F3B" w:rsidRPr="008C5021">
                              <w:rPr>
                                <w:sz w:val="24"/>
                                <w:szCs w:val="24"/>
                              </w:rPr>
                              <w:t xml:space="preserve">8.40am </w:t>
                            </w:r>
                            <w:r w:rsidR="00A4249E">
                              <w:rPr>
                                <w:sz w:val="24"/>
                                <w:szCs w:val="24"/>
                              </w:rPr>
                              <w:t xml:space="preserve">until </w:t>
                            </w:r>
                            <w:r w:rsidR="00193F3B" w:rsidRPr="008C5021">
                              <w:rPr>
                                <w:sz w:val="24"/>
                                <w:szCs w:val="24"/>
                              </w:rPr>
                              <w:t xml:space="preserve">11.50am. Please collect </w:t>
                            </w:r>
                            <w:r w:rsidR="008C5021" w:rsidRPr="008C5021">
                              <w:rPr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="008C5021" w:rsidRPr="008069F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hild</w:t>
                            </w:r>
                            <w:r w:rsidR="00A4249E" w:rsidRPr="008069F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promptly</w:t>
                            </w:r>
                            <w:r w:rsidR="008C5021" w:rsidRPr="008069F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before the end of the session</w:t>
                            </w:r>
                            <w:r w:rsidR="008C5021" w:rsidRPr="008069FB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8C5021" w:rsidRPr="008C5021">
                              <w:rPr>
                                <w:sz w:val="24"/>
                                <w:szCs w:val="24"/>
                              </w:rPr>
                              <w:t xml:space="preserve">as it allows </w:t>
                            </w:r>
                            <w:r w:rsidR="008C5021">
                              <w:rPr>
                                <w:sz w:val="24"/>
                                <w:szCs w:val="24"/>
                              </w:rPr>
                              <w:t>for your child to collect drawing/paintings and to speak to your child’s key worker.</w:t>
                            </w:r>
                          </w:p>
                          <w:p w:rsidR="0056143E" w:rsidRDefault="0056143E" w:rsidP="00A62D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f your child is absent for any reason please ensure you phone the school office </w:t>
                            </w:r>
                            <w:r w:rsidR="004F628C">
                              <w:rPr>
                                <w:sz w:val="24"/>
                                <w:szCs w:val="24"/>
                              </w:rPr>
                              <w:t>on 014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632 5542.</w:t>
                            </w:r>
                          </w:p>
                          <w:p w:rsidR="00A4249E" w:rsidRDefault="00A4249E" w:rsidP="00A62D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brary sacks will be resumed and will be given out on a Wednesday. Please ensure your child has returned their library book so they can choose a new story to take home.</w:t>
                            </w:r>
                          </w:p>
                          <w:p w:rsidR="00975707" w:rsidRDefault="008069FB" w:rsidP="00A62D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r child is outdoors each day, pleas</w:t>
                            </w:r>
                            <w:r w:rsidR="002C7DA3">
                              <w:rPr>
                                <w:sz w:val="24"/>
                                <w:szCs w:val="24"/>
                              </w:rPr>
                              <w:t>e ensure they are dressed for outdoor weather</w:t>
                            </w:r>
                            <w:r w:rsidR="00975707">
                              <w:rPr>
                                <w:sz w:val="24"/>
                                <w:szCs w:val="24"/>
                              </w:rPr>
                              <w:t xml:space="preserve"> and have </w:t>
                            </w:r>
                            <w:r w:rsidR="00F3095F"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975707">
                              <w:rPr>
                                <w:sz w:val="24"/>
                                <w:szCs w:val="24"/>
                              </w:rPr>
                              <w:t>hat, scar</w:t>
                            </w:r>
                            <w:r w:rsidR="00F3095F">
                              <w:rPr>
                                <w:sz w:val="24"/>
                                <w:szCs w:val="24"/>
                              </w:rPr>
                              <w:t xml:space="preserve">f </w:t>
                            </w:r>
                            <w:r w:rsidR="00975707">
                              <w:rPr>
                                <w:sz w:val="24"/>
                                <w:szCs w:val="24"/>
                              </w:rPr>
                              <w:t>and gloves on as we will be outdoors in all weathers.</w:t>
                            </w:r>
                          </w:p>
                          <w:p w:rsidR="0056143E" w:rsidRDefault="0056143E" w:rsidP="00A62D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lease find </w:t>
                            </w:r>
                            <w:r w:rsidR="00401FC7">
                              <w:rPr>
                                <w:sz w:val="24"/>
                                <w:szCs w:val="24"/>
                              </w:rPr>
                              <w:t>attached ou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ATHS parent information sheet</w:t>
                            </w:r>
                            <w:r w:rsidR="00401FC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628C">
                              <w:rPr>
                                <w:sz w:val="24"/>
                                <w:szCs w:val="24"/>
                              </w:rPr>
                              <w:t xml:space="preserve">about the work your child is doing with PATHS at nursery. </w:t>
                            </w:r>
                          </w:p>
                          <w:p w:rsidR="0056143E" w:rsidRDefault="0056143E" w:rsidP="00A62D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6143E" w:rsidRDefault="0056143E" w:rsidP="00A62D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75707" w:rsidRDefault="00975707" w:rsidP="00A62D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069FB" w:rsidRDefault="002C7DA3" w:rsidP="00A62D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  <w:p w:rsidR="00BB60D2" w:rsidRDefault="00BB60D2" w:rsidP="00A62D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60D2" w:rsidRDefault="00BB60D2" w:rsidP="00A62D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60D2" w:rsidRPr="008C5021" w:rsidRDefault="00BB60D2" w:rsidP="00A62D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C5021" w:rsidRPr="00F36485" w:rsidRDefault="008C5021" w:rsidP="0085746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DA1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7pt;width:526pt;height:22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" strokecolor="#00b0f0">
                <v:textbox>
                  <w:txbxContent>
                    <w:p w:rsidR="008069FB" w:rsidRDefault="008069FB" w:rsidP="00A62D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ppy New Year and welcome back to our new term.</w:t>
                      </w:r>
                    </w:p>
                    <w:p w:rsidR="00A62D92" w:rsidRDefault="008069FB" w:rsidP="00A62D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3F3B" w:rsidRPr="008C5021">
                        <w:rPr>
                          <w:sz w:val="24"/>
                          <w:szCs w:val="24"/>
                        </w:rPr>
                        <w:t xml:space="preserve">Our nursery hours </w:t>
                      </w:r>
                      <w:r w:rsidR="00A4249E">
                        <w:rPr>
                          <w:sz w:val="24"/>
                          <w:szCs w:val="24"/>
                        </w:rPr>
                        <w:t xml:space="preserve">are </w:t>
                      </w:r>
                      <w:r w:rsidR="00193F3B" w:rsidRPr="008C5021">
                        <w:rPr>
                          <w:sz w:val="24"/>
                          <w:szCs w:val="24"/>
                        </w:rPr>
                        <w:t xml:space="preserve">8.40am </w:t>
                      </w:r>
                      <w:r w:rsidR="00A4249E">
                        <w:rPr>
                          <w:sz w:val="24"/>
                          <w:szCs w:val="24"/>
                        </w:rPr>
                        <w:t xml:space="preserve">until </w:t>
                      </w:r>
                      <w:r w:rsidR="00193F3B" w:rsidRPr="008C5021">
                        <w:rPr>
                          <w:sz w:val="24"/>
                          <w:szCs w:val="24"/>
                        </w:rPr>
                        <w:t xml:space="preserve">11.50am. Please collect </w:t>
                      </w:r>
                      <w:r w:rsidR="008C5021" w:rsidRPr="008C5021">
                        <w:rPr>
                          <w:sz w:val="24"/>
                          <w:szCs w:val="24"/>
                        </w:rPr>
                        <w:t xml:space="preserve">your </w:t>
                      </w:r>
                      <w:r w:rsidR="008C5021" w:rsidRPr="008069F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child</w:t>
                      </w:r>
                      <w:r w:rsidR="00A4249E" w:rsidRPr="008069F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promptly</w:t>
                      </w:r>
                      <w:r w:rsidR="008C5021" w:rsidRPr="008069F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before the end of the session</w:t>
                      </w:r>
                      <w:r w:rsidR="008C5021" w:rsidRPr="008069FB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8C5021" w:rsidRPr="008C5021">
                        <w:rPr>
                          <w:sz w:val="24"/>
                          <w:szCs w:val="24"/>
                        </w:rPr>
                        <w:t xml:space="preserve">as it allows </w:t>
                      </w:r>
                      <w:r w:rsidR="008C5021">
                        <w:rPr>
                          <w:sz w:val="24"/>
                          <w:szCs w:val="24"/>
                        </w:rPr>
                        <w:t>for your child to collect drawing/paintings and to speak to your child’s key worker.</w:t>
                      </w:r>
                    </w:p>
                    <w:p w:rsidR="0056143E" w:rsidRDefault="0056143E" w:rsidP="00A62D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f your child is absent for any reason please ensure you phone the school office </w:t>
                      </w:r>
                      <w:r w:rsidR="004F628C">
                        <w:rPr>
                          <w:sz w:val="24"/>
                          <w:szCs w:val="24"/>
                        </w:rPr>
                        <w:t>on 0141</w:t>
                      </w:r>
                      <w:r>
                        <w:rPr>
                          <w:sz w:val="24"/>
                          <w:szCs w:val="24"/>
                        </w:rPr>
                        <w:t xml:space="preserve"> 632 5542.</w:t>
                      </w:r>
                    </w:p>
                    <w:p w:rsidR="00A4249E" w:rsidRDefault="00A4249E" w:rsidP="00A62D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brary sacks will be resumed and will be given out on a Wednesday. Please ensure your child has returned their library book so they can choose a new story to take home.</w:t>
                      </w:r>
                    </w:p>
                    <w:p w:rsidR="00975707" w:rsidRDefault="008069FB" w:rsidP="00A62D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r child is outdoors each day, pleas</w:t>
                      </w:r>
                      <w:r w:rsidR="002C7DA3">
                        <w:rPr>
                          <w:sz w:val="24"/>
                          <w:szCs w:val="24"/>
                        </w:rPr>
                        <w:t>e ensure they are dressed for outdoor weather</w:t>
                      </w:r>
                      <w:r w:rsidR="00975707">
                        <w:rPr>
                          <w:sz w:val="24"/>
                          <w:szCs w:val="24"/>
                        </w:rPr>
                        <w:t xml:space="preserve"> and have </w:t>
                      </w:r>
                      <w:r w:rsidR="00F3095F">
                        <w:rPr>
                          <w:sz w:val="24"/>
                          <w:szCs w:val="24"/>
                        </w:rPr>
                        <w:t xml:space="preserve">a </w:t>
                      </w:r>
                      <w:r w:rsidR="00975707">
                        <w:rPr>
                          <w:sz w:val="24"/>
                          <w:szCs w:val="24"/>
                        </w:rPr>
                        <w:t>hat, scar</w:t>
                      </w:r>
                      <w:r w:rsidR="00F3095F">
                        <w:rPr>
                          <w:sz w:val="24"/>
                          <w:szCs w:val="24"/>
                        </w:rPr>
                        <w:t xml:space="preserve">f </w:t>
                      </w:r>
                      <w:r w:rsidR="00975707">
                        <w:rPr>
                          <w:sz w:val="24"/>
                          <w:szCs w:val="24"/>
                        </w:rPr>
                        <w:t>and gloves on as we will be outdoors in all weathers.</w:t>
                      </w:r>
                    </w:p>
                    <w:p w:rsidR="0056143E" w:rsidRDefault="0056143E" w:rsidP="00A62D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lease find </w:t>
                      </w:r>
                      <w:r w:rsidR="00401FC7">
                        <w:rPr>
                          <w:sz w:val="24"/>
                          <w:szCs w:val="24"/>
                        </w:rPr>
                        <w:t>attached our</w:t>
                      </w:r>
                      <w:r>
                        <w:rPr>
                          <w:sz w:val="24"/>
                          <w:szCs w:val="24"/>
                        </w:rPr>
                        <w:t xml:space="preserve"> PATHS parent information sheet</w:t>
                      </w:r>
                      <w:r w:rsidR="00401FC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F628C">
                        <w:rPr>
                          <w:sz w:val="24"/>
                          <w:szCs w:val="24"/>
                        </w:rPr>
                        <w:t xml:space="preserve">about the work your child is doing with PATHS at nursery. </w:t>
                      </w:r>
                    </w:p>
                    <w:p w:rsidR="0056143E" w:rsidRDefault="0056143E" w:rsidP="00A62D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6143E" w:rsidRDefault="0056143E" w:rsidP="00A62D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975707" w:rsidRDefault="00975707" w:rsidP="00A62D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069FB" w:rsidRDefault="002C7DA3" w:rsidP="00A62D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</w:t>
                      </w:r>
                    </w:p>
                    <w:p w:rsidR="00BB60D2" w:rsidRDefault="00BB60D2" w:rsidP="00A62D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B60D2" w:rsidRDefault="00BB60D2" w:rsidP="00A62D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B60D2" w:rsidRPr="008C5021" w:rsidRDefault="00BB60D2" w:rsidP="00A62D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C5021" w:rsidRPr="00F36485" w:rsidRDefault="008C5021" w:rsidP="0085746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ccord Heavy SF" w:hAnsi="Accord Heavy SF"/>
          <w:sz w:val="32"/>
          <w:szCs w:val="32"/>
        </w:rPr>
        <w:t xml:space="preserve">   </w:t>
      </w:r>
      <w:r w:rsidR="008069FB">
        <w:rPr>
          <w:rFonts w:ascii="Accord Heavy SF" w:hAnsi="Accord Heavy SF"/>
          <w:sz w:val="32"/>
          <w:szCs w:val="32"/>
        </w:rPr>
        <w:t>January</w:t>
      </w:r>
      <w:r w:rsidR="00A4249E">
        <w:rPr>
          <w:rFonts w:ascii="Accord Heavy SF" w:hAnsi="Accord Heavy SF"/>
          <w:sz w:val="32"/>
          <w:szCs w:val="32"/>
        </w:rPr>
        <w:t xml:space="preserve"> </w:t>
      </w:r>
      <w:r>
        <w:rPr>
          <w:rFonts w:ascii="Accord Heavy SF" w:hAnsi="Accord Heavy SF"/>
          <w:sz w:val="32"/>
          <w:szCs w:val="32"/>
        </w:rPr>
        <w:t>2022</w:t>
      </w:r>
    </w:p>
    <w:p w:rsidR="006B7C33" w:rsidRPr="006B7C33" w:rsidRDefault="00F3095F" w:rsidP="006B7C33">
      <w:pPr>
        <w:jc w:val="center"/>
        <w:rPr>
          <w:rFonts w:ascii="Accord Heavy SF" w:hAnsi="Accord Heavy SF"/>
          <w:sz w:val="32"/>
          <w:szCs w:val="32"/>
        </w:rPr>
      </w:pPr>
      <w:r w:rsidRPr="00B71F02">
        <w:rPr>
          <w:rFonts w:ascii="Accord Heavy SF" w:hAnsi="Accord Heavy SF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E578F3" wp14:editId="7A5DDE70">
                <wp:simplePos x="0" y="0"/>
                <wp:positionH relativeFrom="margin">
                  <wp:align>right</wp:align>
                </wp:positionH>
                <wp:positionV relativeFrom="paragraph">
                  <wp:posOffset>2806065</wp:posOffset>
                </wp:positionV>
                <wp:extent cx="3571875" cy="45434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A62" w:rsidRDefault="00B71F02" w:rsidP="00B73A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61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ings you can do</w:t>
                            </w:r>
                            <w:r w:rsidR="00B73A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t home:</w:t>
                            </w:r>
                          </w:p>
                          <w:p w:rsidR="00975707" w:rsidRDefault="007268DA" w:rsidP="009757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C502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ncourage independence when dressing</w:t>
                            </w:r>
                            <w:r w:rsidR="00F977E9" w:rsidRPr="008C502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nd going to the toilet</w:t>
                            </w:r>
                            <w:r w:rsidRPr="008C502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t home</w:t>
                            </w:r>
                          </w:p>
                          <w:p w:rsidR="00975707" w:rsidRDefault="00975707" w:rsidP="00975707">
                            <w:pPr>
                              <w:pStyle w:val="ListParagrap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.g. encourage you child to put on their coat and shoes independently </w:t>
                            </w:r>
                          </w:p>
                          <w:p w:rsidR="00F3095F" w:rsidRPr="007A662A" w:rsidRDefault="00F3095F" w:rsidP="00F309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A662A">
                              <w:rPr>
                                <w:sz w:val="24"/>
                                <w:szCs w:val="24"/>
                              </w:rPr>
                              <w:t>Encourage drawing and early writing – related to your child’s interests.</w:t>
                            </w:r>
                          </w:p>
                          <w:p w:rsidR="00DF7DEB" w:rsidRPr="00DF7DEB" w:rsidRDefault="00F3095F" w:rsidP="005D76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F7DEB">
                              <w:rPr>
                                <w:sz w:val="24"/>
                                <w:szCs w:val="24"/>
                              </w:rPr>
                              <w:t xml:space="preserve">Talk about number in your daily routine –can your child spot numbers in their local environment, </w:t>
                            </w:r>
                          </w:p>
                          <w:p w:rsidR="00F3095F" w:rsidRPr="00DF7DEB" w:rsidRDefault="00F3095F" w:rsidP="005D76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F7DE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ay your favourite nursery rhymes together, you could miss out a word and challenge your child to guess the word that is missing.</w:t>
                            </w:r>
                          </w:p>
                          <w:p w:rsidR="00F36485" w:rsidRPr="008C5021" w:rsidRDefault="00F36485" w:rsidP="008C502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C502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hare significant events that happen at home with us on Seesaw. This helps develop</w:t>
                            </w:r>
                            <w:r w:rsidRPr="008C5021">
                              <w:rPr>
                                <w:sz w:val="24"/>
                                <w:szCs w:val="24"/>
                              </w:rPr>
                              <w:t xml:space="preserve"> conversations and confidence as children recall and discuss </w:t>
                            </w:r>
                            <w:r w:rsidR="000050BD" w:rsidRPr="008C5021">
                              <w:rPr>
                                <w:sz w:val="24"/>
                                <w:szCs w:val="24"/>
                              </w:rPr>
                              <w:t xml:space="preserve">things that happened at home </w:t>
                            </w:r>
                            <w:r w:rsidRPr="008C5021">
                              <w:rPr>
                                <w:sz w:val="24"/>
                                <w:szCs w:val="24"/>
                              </w:rPr>
                              <w:t xml:space="preserve">with staff and their peers in nursery. </w:t>
                            </w:r>
                            <w:r w:rsidR="000050BD" w:rsidRPr="008C5021">
                              <w:rPr>
                                <w:sz w:val="24"/>
                                <w:szCs w:val="24"/>
                              </w:rPr>
                              <w:t>This</w:t>
                            </w:r>
                            <w:r w:rsidRPr="008C5021">
                              <w:rPr>
                                <w:sz w:val="24"/>
                                <w:szCs w:val="24"/>
                              </w:rPr>
                              <w:t xml:space="preserve"> also helps us extends learning between nursery and ho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578F3" id="_x0000_s1027" type="#_x0000_t202" style="position:absolute;left:0;text-align:left;margin-left:230.05pt;margin-top:220.95pt;width:281.25pt;height:357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" strokecolor="#00b0f0">
                <v:textbox>
                  <w:txbxContent>
                    <w:p w:rsidR="00B73A62" w:rsidRDefault="00B71F02" w:rsidP="00B73A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361C1">
                        <w:rPr>
                          <w:b/>
                          <w:bCs/>
                          <w:sz w:val="28"/>
                          <w:szCs w:val="28"/>
                        </w:rPr>
                        <w:t>Things you can do</w:t>
                      </w:r>
                      <w:r w:rsidR="00B73A6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t home:</w:t>
                      </w:r>
                    </w:p>
                    <w:p w:rsidR="00975707" w:rsidRDefault="007268DA" w:rsidP="009757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C5021">
                        <w:rPr>
                          <w:rFonts w:cstheme="minorHAnsi"/>
                          <w:sz w:val="24"/>
                          <w:szCs w:val="24"/>
                        </w:rPr>
                        <w:t>Encourage independence when dressing</w:t>
                      </w:r>
                      <w:r w:rsidR="00F977E9" w:rsidRPr="008C5021">
                        <w:rPr>
                          <w:rFonts w:cstheme="minorHAnsi"/>
                          <w:sz w:val="24"/>
                          <w:szCs w:val="24"/>
                        </w:rPr>
                        <w:t xml:space="preserve"> and going to the toilet</w:t>
                      </w:r>
                      <w:r w:rsidRPr="008C5021">
                        <w:rPr>
                          <w:rFonts w:cstheme="minorHAnsi"/>
                          <w:sz w:val="24"/>
                          <w:szCs w:val="24"/>
                        </w:rPr>
                        <w:t xml:space="preserve"> at home</w:t>
                      </w:r>
                    </w:p>
                    <w:p w:rsidR="00975707" w:rsidRDefault="00975707" w:rsidP="00975707">
                      <w:pPr>
                        <w:pStyle w:val="ListParagrap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e.g. encourage you child to put on their coat and shoes independently </w:t>
                      </w:r>
                    </w:p>
                    <w:p w:rsidR="00F3095F" w:rsidRPr="007A662A" w:rsidRDefault="00F3095F" w:rsidP="00F309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7A662A">
                        <w:rPr>
                          <w:sz w:val="24"/>
                          <w:szCs w:val="24"/>
                        </w:rPr>
                        <w:t>Encourage drawing and early writing – related to your child’s interests.</w:t>
                      </w:r>
                    </w:p>
                    <w:p w:rsidR="00DF7DEB" w:rsidRPr="00DF7DEB" w:rsidRDefault="00F3095F" w:rsidP="005D76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F7DEB">
                        <w:rPr>
                          <w:sz w:val="24"/>
                          <w:szCs w:val="24"/>
                        </w:rPr>
                        <w:t xml:space="preserve">Talk about number in your daily routine –can your child spot numbers in their local environment, </w:t>
                      </w:r>
                    </w:p>
                    <w:p w:rsidR="00F3095F" w:rsidRPr="00DF7DEB" w:rsidRDefault="00F3095F" w:rsidP="005D76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F7DEB">
                        <w:rPr>
                          <w:rFonts w:cstheme="minorHAnsi"/>
                          <w:sz w:val="24"/>
                          <w:szCs w:val="24"/>
                        </w:rPr>
                        <w:t>Say your favourite nursery rhymes together, you could miss out a word and challenge your child to guess the word that is missing.</w:t>
                      </w:r>
                    </w:p>
                    <w:p w:rsidR="00F36485" w:rsidRPr="008C5021" w:rsidRDefault="00F36485" w:rsidP="008C502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8C5021">
                        <w:rPr>
                          <w:rFonts w:cstheme="minorHAnsi"/>
                          <w:sz w:val="24"/>
                          <w:szCs w:val="24"/>
                        </w:rPr>
                        <w:t>Share significant events that happen at home with us on Seesaw. This helps develop</w:t>
                      </w:r>
                      <w:r w:rsidRPr="008C5021">
                        <w:rPr>
                          <w:sz w:val="24"/>
                          <w:szCs w:val="24"/>
                        </w:rPr>
                        <w:t xml:space="preserve"> conversations and confidence as children recall and discuss </w:t>
                      </w:r>
                      <w:r w:rsidR="000050BD" w:rsidRPr="008C5021">
                        <w:rPr>
                          <w:sz w:val="24"/>
                          <w:szCs w:val="24"/>
                        </w:rPr>
                        <w:t xml:space="preserve">things that happened at home </w:t>
                      </w:r>
                      <w:r w:rsidRPr="008C5021">
                        <w:rPr>
                          <w:sz w:val="24"/>
                          <w:szCs w:val="24"/>
                        </w:rPr>
                        <w:t xml:space="preserve">with staff and their peers in nursery. </w:t>
                      </w:r>
                      <w:r w:rsidR="000050BD" w:rsidRPr="008C5021">
                        <w:rPr>
                          <w:sz w:val="24"/>
                          <w:szCs w:val="24"/>
                        </w:rPr>
                        <w:t>This</w:t>
                      </w:r>
                      <w:r w:rsidRPr="008C5021">
                        <w:rPr>
                          <w:sz w:val="24"/>
                          <w:szCs w:val="24"/>
                        </w:rPr>
                        <w:t xml:space="preserve"> also helps us extends learning between nursery and hom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39A">
        <w:rPr>
          <w:rFonts w:ascii="Accord Heavy SF" w:hAnsi="Accord Heavy SF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39965</wp:posOffset>
                </wp:positionV>
                <wp:extent cx="6638925" cy="19716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39A" w:rsidRDefault="0080339A" w:rsidP="0080339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0339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y fund</w:t>
                            </w:r>
                          </w:p>
                          <w:p w:rsidR="004361C1" w:rsidRDefault="004361C1" w:rsidP="004361C1">
                            <w:pPr>
                              <w:pStyle w:val="Body"/>
                              <w:widowControl w:val="0"/>
                              <w:spacing w:after="0"/>
                              <w:jc w:val="both"/>
                              <w:rPr>
                                <w:rStyle w:val="None"/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61C1">
                              <w:rPr>
                                <w:rStyle w:val="None"/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We collect a Toy</w:t>
                            </w:r>
                            <w:r w:rsidRPr="004361C1">
                              <w:rPr>
                                <w:rStyle w:val="None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Fund</w:t>
                            </w:r>
                            <w:r>
                              <w:rPr>
                                <w:rStyle w:val="None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t Mount Florida Nursery Class</w:t>
                            </w:r>
                            <w:r w:rsidRPr="004361C1">
                              <w:rPr>
                                <w:rStyle w:val="None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4361C1">
                              <w:rPr>
                                <w:rStyle w:val="None"/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Toy Fund is charged at £2 per week but can be paid monthly or termly. Payments of £2 per week or £8 per month should be made directly into the To</w:t>
                            </w:r>
                            <w:r>
                              <w:rPr>
                                <w:rStyle w:val="None"/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y fund account.</w:t>
                            </w:r>
                            <w:r w:rsidRPr="004361C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Please </w:t>
                            </w:r>
                            <w:r>
                              <w:rPr>
                                <w:rStyle w:val="None"/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r w:rsidRPr="004361C1">
                              <w:rPr>
                                <w:rStyle w:val="None"/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se your child’s first name as a payment reference please. </w:t>
                            </w:r>
                          </w:p>
                          <w:p w:rsidR="004361C1" w:rsidRPr="004361C1" w:rsidRDefault="004361C1" w:rsidP="004361C1">
                            <w:pPr>
                              <w:pStyle w:val="Body"/>
                              <w:widowControl w:val="0"/>
                              <w:spacing w:after="0"/>
                              <w:jc w:val="both"/>
                              <w:rPr>
                                <w:rStyle w:val="None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4361C1" w:rsidRPr="004361C1" w:rsidRDefault="004361C1" w:rsidP="004361C1">
                            <w:pPr>
                              <w:pStyle w:val="Body"/>
                              <w:widowControl w:val="0"/>
                              <w:spacing w:after="0"/>
                              <w:jc w:val="both"/>
                              <w:rPr>
                                <w:rStyle w:val="None"/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361C1">
                              <w:rPr>
                                <w:rStyle w:val="None"/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ort Code</w:t>
                            </w:r>
                            <w:r w:rsidRPr="004361C1">
                              <w:rPr>
                                <w:rStyle w:val="None"/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: 82 63 26       </w:t>
                            </w:r>
                            <w:r w:rsidRPr="004361C1">
                              <w:rPr>
                                <w:rStyle w:val="None"/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ccount Number:</w:t>
                            </w:r>
                            <w:r w:rsidRPr="004361C1">
                              <w:rPr>
                                <w:rStyle w:val="None"/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50100275</w:t>
                            </w:r>
                          </w:p>
                          <w:p w:rsidR="004361C1" w:rsidRPr="004361C1" w:rsidRDefault="004361C1" w:rsidP="004361C1">
                            <w:pPr>
                              <w:pStyle w:val="Body"/>
                              <w:widowControl w:val="0"/>
                              <w:spacing w:after="0"/>
                              <w:jc w:val="both"/>
                              <w:rPr>
                                <w:rStyle w:val="None"/>
                                <w:rFonts w:asciiTheme="minorHAnsi" w:eastAsia="Times New Roman" w:hAnsiTheme="minorHAnsi" w:cstheme="minorHAnsi"/>
                              </w:rPr>
                            </w:pPr>
                            <w:r w:rsidRPr="004361C1">
                              <w:rPr>
                                <w:rStyle w:val="None"/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The Toy Fund is used to pay for ongoing expenses such as developing our resources outdoors</w:t>
                            </w:r>
                            <w:r w:rsidR="00A62D92">
                              <w:rPr>
                                <w:rStyle w:val="None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d the cerebration of festivals and cultural events. </w:t>
                            </w:r>
                          </w:p>
                          <w:p w:rsidR="004361C1" w:rsidRPr="004361C1" w:rsidRDefault="004361C1" w:rsidP="0080339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577.95pt;width:522.75pt;height:155.2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" strokecolor="#4f81bd [3204]">
                <v:textbox>
                  <w:txbxContent>
                    <w:p w:rsidR="0080339A" w:rsidRDefault="0080339A" w:rsidP="0080339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0339A">
                        <w:rPr>
                          <w:b/>
                          <w:bCs/>
                          <w:sz w:val="28"/>
                          <w:szCs w:val="28"/>
                        </w:rPr>
                        <w:t>Toy fund</w:t>
                      </w:r>
                    </w:p>
                    <w:p w:rsidR="004361C1" w:rsidRDefault="004361C1" w:rsidP="004361C1">
                      <w:pPr>
                        <w:pStyle w:val="Body"/>
                        <w:widowControl w:val="0"/>
                        <w:spacing w:after="0"/>
                        <w:jc w:val="both"/>
                        <w:rPr>
                          <w:rStyle w:val="None"/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r w:rsidRPr="004361C1">
                        <w:rPr>
                          <w:rStyle w:val="None"/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We collect a Toy</w:t>
                      </w:r>
                      <w:r w:rsidRPr="004361C1">
                        <w:rPr>
                          <w:rStyle w:val="None"/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Fund</w:t>
                      </w:r>
                      <w:r>
                        <w:rPr>
                          <w:rStyle w:val="None"/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t Mount Florida Nursery Class</w:t>
                      </w:r>
                      <w:r w:rsidRPr="004361C1">
                        <w:rPr>
                          <w:rStyle w:val="None"/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  <w:r w:rsidRPr="004361C1">
                        <w:rPr>
                          <w:rStyle w:val="None"/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Toy Fund is charged at £2 per week but can be paid monthly or termly. Payments of £2 per week or £8 per month should be made directly into the To</w:t>
                      </w:r>
                      <w:r>
                        <w:rPr>
                          <w:rStyle w:val="None"/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y fund account.</w:t>
                      </w:r>
                      <w:r w:rsidRPr="004361C1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Please </w:t>
                      </w:r>
                      <w:r>
                        <w:rPr>
                          <w:rStyle w:val="None"/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u</w:t>
                      </w:r>
                      <w:r w:rsidRPr="004361C1">
                        <w:rPr>
                          <w:rStyle w:val="None"/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se your child’s first name as a payment reference please. </w:t>
                      </w:r>
                    </w:p>
                    <w:p w:rsidR="004361C1" w:rsidRPr="004361C1" w:rsidRDefault="004361C1" w:rsidP="004361C1">
                      <w:pPr>
                        <w:pStyle w:val="Body"/>
                        <w:widowControl w:val="0"/>
                        <w:spacing w:after="0"/>
                        <w:jc w:val="both"/>
                        <w:rPr>
                          <w:rStyle w:val="None"/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4361C1" w:rsidRPr="004361C1" w:rsidRDefault="004361C1" w:rsidP="004361C1">
                      <w:pPr>
                        <w:pStyle w:val="Body"/>
                        <w:widowControl w:val="0"/>
                        <w:spacing w:after="0"/>
                        <w:jc w:val="both"/>
                        <w:rPr>
                          <w:rStyle w:val="None"/>
                          <w:rFonts w:asciiTheme="minorHAnsi" w:eastAsia="Times New Roman" w:hAnsiTheme="minorHAnsi" w:cstheme="minorHAnsi"/>
                          <w:sz w:val="24"/>
                          <w:szCs w:val="24"/>
                        </w:rPr>
                      </w:pPr>
                      <w:r w:rsidRPr="004361C1">
                        <w:rPr>
                          <w:rStyle w:val="None"/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Sort Code</w:t>
                      </w:r>
                      <w:r w:rsidRPr="004361C1">
                        <w:rPr>
                          <w:rStyle w:val="None"/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: 82 63 26       </w:t>
                      </w:r>
                      <w:r w:rsidRPr="004361C1">
                        <w:rPr>
                          <w:rStyle w:val="None"/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Account Number:</w:t>
                      </w:r>
                      <w:r w:rsidRPr="004361C1">
                        <w:rPr>
                          <w:rStyle w:val="None"/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50100275</w:t>
                      </w:r>
                    </w:p>
                    <w:p w:rsidR="004361C1" w:rsidRPr="004361C1" w:rsidRDefault="004361C1" w:rsidP="004361C1">
                      <w:pPr>
                        <w:pStyle w:val="Body"/>
                        <w:widowControl w:val="0"/>
                        <w:spacing w:after="0"/>
                        <w:jc w:val="both"/>
                        <w:rPr>
                          <w:rStyle w:val="None"/>
                          <w:rFonts w:asciiTheme="minorHAnsi" w:eastAsia="Times New Roman" w:hAnsiTheme="minorHAnsi" w:cstheme="minorHAnsi"/>
                        </w:rPr>
                      </w:pPr>
                      <w:r w:rsidRPr="004361C1">
                        <w:rPr>
                          <w:rStyle w:val="None"/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The Toy Fund is used to pay for ongoing expenses such as developing our resources outdoors</w:t>
                      </w:r>
                      <w:r w:rsidR="00A62D92">
                        <w:rPr>
                          <w:rStyle w:val="None"/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d the cerebration of festivals and cultural events. </w:t>
                      </w:r>
                    </w:p>
                    <w:p w:rsidR="004361C1" w:rsidRPr="004361C1" w:rsidRDefault="004361C1" w:rsidP="0080339A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0DF5">
        <w:rPr>
          <w:rFonts w:ascii="Accord Heavy SF" w:hAnsi="Accord Heavy SF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3E0E3" wp14:editId="3C37347D">
                <wp:simplePos x="0" y="0"/>
                <wp:positionH relativeFrom="margin">
                  <wp:align>left</wp:align>
                </wp:positionH>
                <wp:positionV relativeFrom="paragraph">
                  <wp:posOffset>2849245</wp:posOffset>
                </wp:positionV>
                <wp:extent cx="295275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43E" w:rsidRPr="0056143E" w:rsidRDefault="00F36485" w:rsidP="0056143E">
                            <w:pPr>
                              <w:ind w:left="36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361C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ring this plan we will</w:t>
                            </w:r>
                            <w:r w:rsidR="005614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e:</w:t>
                            </w:r>
                          </w:p>
                          <w:p w:rsidR="0056143E" w:rsidRPr="0056143E" w:rsidRDefault="00975707" w:rsidP="00F3095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loring and investigating the weather</w:t>
                            </w:r>
                            <w:r w:rsidR="004F628C">
                              <w:rPr>
                                <w:sz w:val="24"/>
                                <w:szCs w:val="24"/>
                              </w:rPr>
                              <w:t xml:space="preserve"> and recording it in different ways</w:t>
                            </w:r>
                          </w:p>
                          <w:p w:rsidR="00975707" w:rsidRDefault="0056143E" w:rsidP="00F3095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loring</w:t>
                            </w:r>
                            <w:r w:rsidR="00975707">
                              <w:rPr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D91AA9">
                              <w:rPr>
                                <w:sz w:val="24"/>
                                <w:szCs w:val="24"/>
                              </w:rPr>
                              <w:t>ocean and animals that live on land and in the water.</w:t>
                            </w:r>
                          </w:p>
                          <w:p w:rsidR="00975707" w:rsidRDefault="004F628C" w:rsidP="00F3095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covering the difference fiction/</w:t>
                            </w:r>
                            <w:r w:rsidR="00F3095F">
                              <w:rPr>
                                <w:sz w:val="24"/>
                                <w:szCs w:val="24"/>
                              </w:rPr>
                              <w:t>non-fic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tories</w:t>
                            </w:r>
                          </w:p>
                          <w:p w:rsidR="004F628C" w:rsidRDefault="00F3095F" w:rsidP="00F3095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elebrating Burns night with dancing, poems and Scottish food.</w:t>
                            </w:r>
                          </w:p>
                          <w:p w:rsidR="00F3095F" w:rsidRPr="00F36485" w:rsidRDefault="00F3095F" w:rsidP="00F3095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r w:rsidRPr="00F36485">
                              <w:rPr>
                                <w:sz w:val="26"/>
                                <w:szCs w:val="26"/>
                              </w:rPr>
                              <w:t>ontinue to be independent when getting dresse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for indoor and outdoor play</w:t>
                            </w:r>
                            <w:r w:rsidRPr="00F36485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F3095F" w:rsidRPr="00F3095F" w:rsidRDefault="00F3095F" w:rsidP="00F3095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36485">
                              <w:rPr>
                                <w:sz w:val="26"/>
                                <w:szCs w:val="26"/>
                              </w:rPr>
                              <w:t xml:space="preserve">Take part in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our</w:t>
                            </w:r>
                            <w:r w:rsidRPr="00F36485">
                              <w:rPr>
                                <w:sz w:val="26"/>
                                <w:szCs w:val="26"/>
                              </w:rPr>
                              <w:t xml:space="preserve"> weekly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path sessions</w:t>
                            </w:r>
                          </w:p>
                          <w:p w:rsidR="00F3095F" w:rsidRPr="008069FB" w:rsidRDefault="00F3095F" w:rsidP="00F3095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lore rhymes a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>nd rhyming 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E0E3" id="_x0000_s1029" type="#_x0000_t202" style="position:absolute;left:0;text-align:left;margin-left:0;margin-top:224.35pt;width:232.5pt;height:339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" strokecolor="#00b0f0">
                <v:textbox>
                  <w:txbxContent>
                    <w:p w:rsidR="0056143E" w:rsidRPr="0056143E" w:rsidRDefault="00F36485" w:rsidP="0056143E">
                      <w:pPr>
                        <w:ind w:left="36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361C1">
                        <w:rPr>
                          <w:b/>
                          <w:bCs/>
                          <w:sz w:val="28"/>
                          <w:szCs w:val="28"/>
                        </w:rPr>
                        <w:t>During this plan we will</w:t>
                      </w:r>
                      <w:r w:rsidR="0056143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be:</w:t>
                      </w:r>
                    </w:p>
                    <w:p w:rsidR="0056143E" w:rsidRPr="0056143E" w:rsidRDefault="00975707" w:rsidP="00F3095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loring and investigating the weather</w:t>
                      </w:r>
                      <w:r w:rsidR="004F628C">
                        <w:rPr>
                          <w:sz w:val="24"/>
                          <w:szCs w:val="24"/>
                        </w:rPr>
                        <w:t xml:space="preserve"> and recording it in different ways</w:t>
                      </w:r>
                    </w:p>
                    <w:p w:rsidR="00975707" w:rsidRDefault="0056143E" w:rsidP="00F3095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loring</w:t>
                      </w:r>
                      <w:r w:rsidR="00975707">
                        <w:rPr>
                          <w:sz w:val="24"/>
                          <w:szCs w:val="24"/>
                        </w:rPr>
                        <w:t xml:space="preserve"> the </w:t>
                      </w:r>
                      <w:r w:rsidR="00D91AA9">
                        <w:rPr>
                          <w:sz w:val="24"/>
                          <w:szCs w:val="24"/>
                        </w:rPr>
                        <w:t>ocean and animals that live on land and in the water.</w:t>
                      </w:r>
                    </w:p>
                    <w:p w:rsidR="00975707" w:rsidRDefault="004F628C" w:rsidP="00F3095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scovering the difference fiction/</w:t>
                      </w:r>
                      <w:r w:rsidR="00F3095F">
                        <w:rPr>
                          <w:sz w:val="24"/>
                          <w:szCs w:val="24"/>
                        </w:rPr>
                        <w:t>non-fiction</w:t>
                      </w:r>
                      <w:r>
                        <w:rPr>
                          <w:sz w:val="24"/>
                          <w:szCs w:val="24"/>
                        </w:rPr>
                        <w:t xml:space="preserve"> stories</w:t>
                      </w:r>
                    </w:p>
                    <w:p w:rsidR="004F628C" w:rsidRDefault="00F3095F" w:rsidP="00F3095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elebrating Burns night with dancing, poems and Scottish food.</w:t>
                      </w:r>
                    </w:p>
                    <w:p w:rsidR="00F3095F" w:rsidRPr="00F36485" w:rsidRDefault="00F3095F" w:rsidP="00F3095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</w:t>
                      </w:r>
                      <w:r w:rsidRPr="00F36485">
                        <w:rPr>
                          <w:sz w:val="26"/>
                          <w:szCs w:val="26"/>
                        </w:rPr>
                        <w:t>ontinue to be independent when getting dressed</w:t>
                      </w:r>
                      <w:r>
                        <w:rPr>
                          <w:sz w:val="26"/>
                          <w:szCs w:val="26"/>
                        </w:rPr>
                        <w:t xml:space="preserve"> for indoor and outdoor play</w:t>
                      </w:r>
                      <w:r w:rsidRPr="00F36485">
                        <w:rPr>
                          <w:sz w:val="26"/>
                          <w:szCs w:val="26"/>
                        </w:rPr>
                        <w:t>.</w:t>
                      </w:r>
                    </w:p>
                    <w:p w:rsidR="00F3095F" w:rsidRPr="00F3095F" w:rsidRDefault="00F3095F" w:rsidP="00F3095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 w:rsidRPr="00F36485">
                        <w:rPr>
                          <w:sz w:val="26"/>
                          <w:szCs w:val="26"/>
                        </w:rPr>
                        <w:t xml:space="preserve">Take part in </w:t>
                      </w:r>
                      <w:r>
                        <w:rPr>
                          <w:sz w:val="26"/>
                          <w:szCs w:val="26"/>
                        </w:rPr>
                        <w:t>our</w:t>
                      </w:r>
                      <w:r w:rsidRPr="00F36485">
                        <w:rPr>
                          <w:sz w:val="26"/>
                          <w:szCs w:val="26"/>
                        </w:rPr>
                        <w:t xml:space="preserve"> weekly</w:t>
                      </w:r>
                      <w:r>
                        <w:rPr>
                          <w:sz w:val="26"/>
                          <w:szCs w:val="26"/>
                        </w:rPr>
                        <w:t xml:space="preserve"> path sessions</w:t>
                      </w:r>
                    </w:p>
                    <w:p w:rsidR="00F3095F" w:rsidRPr="008069FB" w:rsidRDefault="00F3095F" w:rsidP="00F3095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lore rhymes a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>nd rhyming wo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B7C33" w:rsidRPr="006B7C33" w:rsidSect="004361C1">
      <w:headerReference w:type="default" r:id="rId8"/>
      <w:pgSz w:w="11906" w:h="16838"/>
      <w:pgMar w:top="720" w:right="720" w:bottom="720" w:left="720" w:header="57" w:footer="0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C41" w:rsidRDefault="008F7C41" w:rsidP="006B7C33">
      <w:pPr>
        <w:spacing w:after="0" w:line="240" w:lineRule="auto"/>
      </w:pPr>
      <w:r>
        <w:separator/>
      </w:r>
    </w:p>
  </w:endnote>
  <w:endnote w:type="continuationSeparator" w:id="0">
    <w:p w:rsidR="008F7C41" w:rsidRDefault="008F7C41" w:rsidP="006B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ccord Heavy SF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C41" w:rsidRDefault="008F7C41" w:rsidP="006B7C33">
      <w:pPr>
        <w:spacing w:after="0" w:line="240" w:lineRule="auto"/>
      </w:pPr>
      <w:r>
        <w:separator/>
      </w:r>
    </w:p>
  </w:footnote>
  <w:footnote w:type="continuationSeparator" w:id="0">
    <w:p w:rsidR="008F7C41" w:rsidRDefault="008F7C41" w:rsidP="006B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464" w:rsidRDefault="00857464" w:rsidP="0085746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7CA205" wp14:editId="23604DE5">
          <wp:simplePos x="0" y="0"/>
          <wp:positionH relativeFrom="column">
            <wp:posOffset>5435600</wp:posOffset>
          </wp:positionH>
          <wp:positionV relativeFrom="paragraph">
            <wp:posOffset>-119380</wp:posOffset>
          </wp:positionV>
          <wp:extent cx="876300" cy="876300"/>
          <wp:effectExtent l="0" t="0" r="0" b="0"/>
          <wp:wrapThrough wrapText="bothSides">
            <wp:wrapPolygon edited="0">
              <wp:start x="0" y="0"/>
              <wp:lineTo x="0" y="21130"/>
              <wp:lineTo x="21130" y="21130"/>
              <wp:lineTo x="2113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F ba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76A1"/>
    <w:multiLevelType w:val="multilevel"/>
    <w:tmpl w:val="9744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21617"/>
    <w:multiLevelType w:val="multilevel"/>
    <w:tmpl w:val="6AFC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E280B"/>
    <w:multiLevelType w:val="multilevel"/>
    <w:tmpl w:val="DD94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A5BE8"/>
    <w:multiLevelType w:val="hybridMultilevel"/>
    <w:tmpl w:val="73A26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E1A62"/>
    <w:multiLevelType w:val="hybridMultilevel"/>
    <w:tmpl w:val="4E1009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054999"/>
    <w:multiLevelType w:val="multilevel"/>
    <w:tmpl w:val="6CF8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86082E"/>
    <w:multiLevelType w:val="hybridMultilevel"/>
    <w:tmpl w:val="E7006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B1071"/>
    <w:multiLevelType w:val="multilevel"/>
    <w:tmpl w:val="CA1C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25928"/>
    <w:multiLevelType w:val="hybridMultilevel"/>
    <w:tmpl w:val="50B0C94A"/>
    <w:lvl w:ilvl="0" w:tplc="7A6AC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324E2"/>
    <w:multiLevelType w:val="hybridMultilevel"/>
    <w:tmpl w:val="E60E5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62"/>
    <w:rsid w:val="000050BD"/>
    <w:rsid w:val="00042492"/>
    <w:rsid w:val="00193F3B"/>
    <w:rsid w:val="00274A91"/>
    <w:rsid w:val="00275076"/>
    <w:rsid w:val="002C7DA3"/>
    <w:rsid w:val="003B1044"/>
    <w:rsid w:val="003E7280"/>
    <w:rsid w:val="00401FC7"/>
    <w:rsid w:val="004361C1"/>
    <w:rsid w:val="004F628C"/>
    <w:rsid w:val="00522E61"/>
    <w:rsid w:val="0056143E"/>
    <w:rsid w:val="005A485C"/>
    <w:rsid w:val="005B5695"/>
    <w:rsid w:val="00645530"/>
    <w:rsid w:val="00651751"/>
    <w:rsid w:val="006B7C33"/>
    <w:rsid w:val="007268DA"/>
    <w:rsid w:val="007A662A"/>
    <w:rsid w:val="007B4ED3"/>
    <w:rsid w:val="007B5C59"/>
    <w:rsid w:val="0080339A"/>
    <w:rsid w:val="008069FB"/>
    <w:rsid w:val="00857464"/>
    <w:rsid w:val="008664DC"/>
    <w:rsid w:val="00874DF2"/>
    <w:rsid w:val="00884CD4"/>
    <w:rsid w:val="008C5021"/>
    <w:rsid w:val="008F7C41"/>
    <w:rsid w:val="009158F8"/>
    <w:rsid w:val="00975707"/>
    <w:rsid w:val="00984720"/>
    <w:rsid w:val="009A64F5"/>
    <w:rsid w:val="009F5180"/>
    <w:rsid w:val="00A177C3"/>
    <w:rsid w:val="00A27743"/>
    <w:rsid w:val="00A4249E"/>
    <w:rsid w:val="00A50D5A"/>
    <w:rsid w:val="00A62D92"/>
    <w:rsid w:val="00AB5C82"/>
    <w:rsid w:val="00AC22B1"/>
    <w:rsid w:val="00AC2A62"/>
    <w:rsid w:val="00B05457"/>
    <w:rsid w:val="00B6741D"/>
    <w:rsid w:val="00B71F02"/>
    <w:rsid w:val="00B73A62"/>
    <w:rsid w:val="00B97C61"/>
    <w:rsid w:val="00BB60D2"/>
    <w:rsid w:val="00BC00D3"/>
    <w:rsid w:val="00BD7C56"/>
    <w:rsid w:val="00C0185F"/>
    <w:rsid w:val="00C0480B"/>
    <w:rsid w:val="00D4059B"/>
    <w:rsid w:val="00D40DF5"/>
    <w:rsid w:val="00D536FE"/>
    <w:rsid w:val="00D91AA9"/>
    <w:rsid w:val="00DF7DEB"/>
    <w:rsid w:val="00EA4E49"/>
    <w:rsid w:val="00F3095F"/>
    <w:rsid w:val="00F36485"/>
    <w:rsid w:val="00F9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5B54AED"/>
  <w15:docId w15:val="{7AEEF675-7681-44E3-B2B1-F9B241FD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C33"/>
  </w:style>
  <w:style w:type="paragraph" w:styleId="Footer">
    <w:name w:val="footer"/>
    <w:basedOn w:val="Normal"/>
    <w:link w:val="FooterChar"/>
    <w:uiPriority w:val="99"/>
    <w:unhideWhenUsed/>
    <w:rsid w:val="006B7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C33"/>
  </w:style>
  <w:style w:type="paragraph" w:styleId="BalloonText">
    <w:name w:val="Balloon Text"/>
    <w:basedOn w:val="Normal"/>
    <w:link w:val="BalloonTextChar"/>
    <w:uiPriority w:val="99"/>
    <w:semiHidden/>
    <w:unhideWhenUsed/>
    <w:rsid w:val="006B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C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64DC"/>
    <w:pPr>
      <w:ind w:left="720"/>
      <w:contextualSpacing/>
    </w:pPr>
  </w:style>
  <w:style w:type="paragraph" w:customStyle="1" w:styleId="Body">
    <w:name w:val="Body"/>
    <w:rsid w:val="00A50D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A50D5A"/>
  </w:style>
  <w:style w:type="paragraph" w:customStyle="1" w:styleId="trt0xe">
    <w:name w:val="trt0xe"/>
    <w:basedOn w:val="Normal"/>
    <w:rsid w:val="008C5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355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890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F4754"/>
            <w:bottom w:val="single" w:sz="12" w:space="0" w:color="0F4754"/>
            <w:right w:val="single" w:sz="12" w:space="0" w:color="0F4754"/>
          </w:divBdr>
          <w:divsChild>
            <w:div w:id="779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77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8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481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853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F4754"/>
            <w:bottom w:val="single" w:sz="12" w:space="0" w:color="0F4754"/>
            <w:right w:val="single" w:sz="12" w:space="0" w:color="0F4754"/>
          </w:divBdr>
          <w:divsChild>
            <w:div w:id="1034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85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13CC-C1F9-49B4-8F4D-A0112FBF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es, A  ( Crookston Early Years Centre )</dc:creator>
  <cp:lastModifiedBy>Burns, J ( Mount Florida Primary )</cp:lastModifiedBy>
  <cp:revision>2</cp:revision>
  <cp:lastPrinted>2021-11-11T14:30:00Z</cp:lastPrinted>
  <dcterms:created xsi:type="dcterms:W3CDTF">2022-01-12T15:05:00Z</dcterms:created>
  <dcterms:modified xsi:type="dcterms:W3CDTF">2022-01-12T15:05:00Z</dcterms:modified>
</cp:coreProperties>
</file>